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9C291" w14:textId="36A6B4A3" w:rsidR="00025013" w:rsidRDefault="00025013" w:rsidP="00025013">
      <w:pPr>
        <w:pStyle w:val="Paragrafoelenco"/>
        <w:ind w:left="733"/>
        <w:rPr>
          <w:rFonts w:ascii="AR BERKLEY" w:hAnsi="AR BERKLEY"/>
        </w:rPr>
      </w:pPr>
      <w:r>
        <w:rPr>
          <w:rFonts w:ascii="AR BERKLEY" w:hAnsi="AR BERKLEY"/>
          <w:noProof/>
        </w:rPr>
        <w:drawing>
          <wp:inline distT="0" distB="0" distL="0" distR="0" wp14:anchorId="1D438D86" wp14:editId="1701AF17">
            <wp:extent cx="4269105" cy="2331085"/>
            <wp:effectExtent l="0" t="0" r="0" b="0"/>
            <wp:docPr id="2" name="Immagine 2" descr="F:\Schermata-2017-11-10-alle-16.40.19-720x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chermata-2017-11-10-alle-16.40.19-720x3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15B5" w14:textId="77777777" w:rsidR="00025013" w:rsidRDefault="00025013" w:rsidP="00025013">
      <w:pPr>
        <w:pStyle w:val="Paragrafoelenco"/>
        <w:ind w:left="733"/>
        <w:rPr>
          <w:rFonts w:ascii="AR BERKLEY" w:hAnsi="AR BERKLEY"/>
        </w:rPr>
      </w:pPr>
    </w:p>
    <w:p w14:paraId="73EFA335" w14:textId="77777777" w:rsidR="00025013" w:rsidRDefault="00025013" w:rsidP="00025013">
      <w:pPr>
        <w:pStyle w:val="Paragrafoelenco"/>
        <w:ind w:left="733"/>
        <w:rPr>
          <w:rFonts w:ascii="AR BERKLEY" w:hAnsi="AR BERKLEY"/>
        </w:rPr>
      </w:pPr>
    </w:p>
    <w:p w14:paraId="4B551C05" w14:textId="77777777" w:rsidR="00025013" w:rsidRDefault="00025013" w:rsidP="00025013">
      <w:pPr>
        <w:pStyle w:val="Paragrafoelenco"/>
        <w:ind w:left="733"/>
        <w:rPr>
          <w:rFonts w:ascii="AR BERKLEY" w:hAnsi="AR BERKLEY"/>
        </w:rPr>
      </w:pPr>
    </w:p>
    <w:p w14:paraId="1B20B7B9" w14:textId="77777777" w:rsidR="00025013" w:rsidRDefault="00025013" w:rsidP="00025013">
      <w:pPr>
        <w:pStyle w:val="Paragrafoelenco"/>
        <w:ind w:left="733"/>
        <w:rPr>
          <w:rFonts w:ascii="AR BERKLEY" w:hAnsi="AR BERKLEY"/>
        </w:rPr>
      </w:pPr>
    </w:p>
    <w:p w14:paraId="1D070853" w14:textId="0A9EA3B7" w:rsidR="00025013" w:rsidRDefault="00025013" w:rsidP="00025013">
      <w:pPr>
        <w:pStyle w:val="Paragrafoelenco"/>
        <w:ind w:left="733"/>
        <w:rPr>
          <w:rFonts w:ascii="AR BERKLEY" w:hAnsi="AR BERKLEY"/>
        </w:rPr>
      </w:pPr>
      <w:r>
        <w:rPr>
          <w:rFonts w:ascii="AR BERKLEY" w:hAnsi="AR BERKLEY"/>
        </w:rPr>
        <w:t>“NESSUN PARLI ...”</w:t>
      </w:r>
    </w:p>
    <w:p w14:paraId="02FB5610" w14:textId="44D8DB6F" w:rsidR="00025013" w:rsidRPr="00025013" w:rsidRDefault="00025013" w:rsidP="00025013">
      <w:pPr>
        <w:pStyle w:val="Paragrafoelenco"/>
        <w:ind w:left="733"/>
        <w:rPr>
          <w:rFonts w:ascii="AR BERKLEY" w:hAnsi="AR BERKLEY"/>
        </w:rPr>
      </w:pPr>
      <w:proofErr w:type="spellStart"/>
      <w:proofErr w:type="gramStart"/>
      <w:r>
        <w:rPr>
          <w:rFonts w:ascii="AR BERKLEY" w:hAnsi="AR BERKLEY"/>
        </w:rPr>
        <w:t>Iragazzi</w:t>
      </w:r>
      <w:proofErr w:type="spellEnd"/>
      <w:r>
        <w:rPr>
          <w:rFonts w:ascii="AR BERKLEY" w:hAnsi="AR BERKLEY"/>
        </w:rPr>
        <w:t xml:space="preserve"> ,</w:t>
      </w:r>
      <w:proofErr w:type="gramEnd"/>
      <w:r>
        <w:rPr>
          <w:rFonts w:ascii="AR BERKLEY" w:hAnsi="AR BERKLEY"/>
        </w:rPr>
        <w:t xml:space="preserve"> i docenti e la dirigente scolastica  dell’I.C. di </w:t>
      </w:r>
      <w:proofErr w:type="spellStart"/>
      <w:r>
        <w:rPr>
          <w:rFonts w:ascii="AR BERKLEY" w:hAnsi="AR BERKLEY"/>
        </w:rPr>
        <w:t>Belllinzago</w:t>
      </w:r>
      <w:proofErr w:type="spellEnd"/>
      <w:r>
        <w:rPr>
          <w:rFonts w:ascii="AR BERKLEY" w:hAnsi="AR BERKLEY"/>
        </w:rPr>
        <w:t xml:space="preserve"> n.se vi augurano buon divertimento!!</w:t>
      </w:r>
    </w:p>
    <w:p w14:paraId="31D72495" w14:textId="77777777" w:rsidR="00025013" w:rsidRDefault="00025013" w:rsidP="00025013">
      <w:pPr>
        <w:pStyle w:val="Paragrafoelenco"/>
        <w:ind w:left="733"/>
      </w:pPr>
    </w:p>
    <w:p w14:paraId="25A32619" w14:textId="77777777" w:rsidR="00025013" w:rsidRDefault="00025013" w:rsidP="00025013">
      <w:pPr>
        <w:pStyle w:val="Paragrafoelenco"/>
        <w:ind w:left="733"/>
      </w:pPr>
    </w:p>
    <w:p w14:paraId="7EF948DF" w14:textId="34F7FCAA" w:rsidR="00025013" w:rsidRPr="0077783F" w:rsidRDefault="00025013" w:rsidP="0077783F">
      <w:pPr>
        <w:pStyle w:val="Paragrafoelenco"/>
        <w:ind w:left="733"/>
        <w:jc w:val="center"/>
        <w:rPr>
          <w:b/>
        </w:rPr>
      </w:pPr>
      <w:r w:rsidRPr="0077783F">
        <w:rPr>
          <w:b/>
        </w:rPr>
        <w:t>PROGRAMMA</w:t>
      </w:r>
    </w:p>
    <w:p w14:paraId="5D133B60" w14:textId="77777777" w:rsidR="00025013" w:rsidRDefault="00025013" w:rsidP="00025013">
      <w:pPr>
        <w:pStyle w:val="Paragrafoelenco"/>
        <w:ind w:left="733"/>
      </w:pPr>
      <w:bookmarkStart w:id="0" w:name="_GoBack"/>
      <w:bookmarkEnd w:id="0"/>
    </w:p>
    <w:p w14:paraId="7F6BAB24" w14:textId="77777777" w:rsidR="00AE5407" w:rsidRDefault="00025013" w:rsidP="00025013">
      <w:r>
        <w:t xml:space="preserve">             </w:t>
      </w:r>
      <w:r w:rsidR="00310BEA">
        <w:t xml:space="preserve">Ore </w:t>
      </w:r>
      <w:r w:rsidR="00310BEA" w:rsidRPr="00A957D4">
        <w:rPr>
          <w:b/>
        </w:rPr>
        <w:t>8.15</w:t>
      </w:r>
      <w:r w:rsidR="003174E3">
        <w:t xml:space="preserve"> inizio delle attività: la vo</w:t>
      </w:r>
      <w:r w:rsidR="00C26DD4">
        <w:t>calità con le classi prime</w:t>
      </w:r>
      <w:r w:rsidR="003174E3">
        <w:t xml:space="preserve"> </w:t>
      </w:r>
      <w:r w:rsidR="00AE5407">
        <w:t xml:space="preserve">scuola secondaria più alunni </w:t>
      </w:r>
    </w:p>
    <w:p w14:paraId="44FDBB64" w14:textId="6CA76740" w:rsidR="003174E3" w:rsidRDefault="00AE5407" w:rsidP="00025013">
      <w:r>
        <w:t xml:space="preserve">             </w:t>
      </w:r>
      <w:r w:rsidR="003174E3">
        <w:t>della Primaria</w:t>
      </w:r>
      <w:r w:rsidR="000B594A">
        <w:t xml:space="preserve"> </w:t>
      </w:r>
      <w:proofErr w:type="gramStart"/>
      <w:r w:rsidR="000B594A">
        <w:t>( V</w:t>
      </w:r>
      <w:proofErr w:type="gramEnd"/>
      <w:r w:rsidR="000B594A">
        <w:t xml:space="preserve"> A-V D)</w:t>
      </w:r>
    </w:p>
    <w:p w14:paraId="550AC2D8" w14:textId="77777777" w:rsidR="003174E3" w:rsidRDefault="003174E3" w:rsidP="003174E3"/>
    <w:p w14:paraId="26684807" w14:textId="543B8B0D" w:rsidR="003174E3" w:rsidRDefault="00025013" w:rsidP="00025013">
      <w:pPr>
        <w:ind w:left="360"/>
      </w:pPr>
      <w:r>
        <w:t xml:space="preserve">      </w:t>
      </w:r>
      <w:r w:rsidR="003174E3">
        <w:t xml:space="preserve">Ore </w:t>
      </w:r>
      <w:r w:rsidR="003174E3" w:rsidRPr="00A957D4">
        <w:rPr>
          <w:b/>
        </w:rPr>
        <w:t>9.00</w:t>
      </w:r>
      <w:r w:rsidR="003174E3">
        <w:t xml:space="preserve"> Teatro con il Piccolo Principe, classi seconde</w:t>
      </w:r>
      <w:r>
        <w:t xml:space="preserve"> scuola secondaria</w:t>
      </w:r>
      <w:r w:rsidR="000B594A">
        <w:t xml:space="preserve"> e primaria V A</w:t>
      </w:r>
    </w:p>
    <w:p w14:paraId="4217452B" w14:textId="77777777" w:rsidR="00025013" w:rsidRDefault="00025013" w:rsidP="00025013">
      <w:pPr>
        <w:ind w:left="360"/>
      </w:pPr>
    </w:p>
    <w:p w14:paraId="01114E07" w14:textId="639D2DE7" w:rsidR="000B594A" w:rsidRDefault="00025013" w:rsidP="00025013">
      <w:pPr>
        <w:ind w:left="360"/>
      </w:pPr>
      <w:r>
        <w:t xml:space="preserve">      </w:t>
      </w:r>
      <w:r w:rsidR="003174E3">
        <w:t xml:space="preserve">Ore </w:t>
      </w:r>
      <w:r w:rsidR="003174E3" w:rsidRPr="00A957D4">
        <w:rPr>
          <w:b/>
        </w:rPr>
        <w:t>10.</w:t>
      </w:r>
      <w:r w:rsidR="000B594A" w:rsidRPr="00A957D4">
        <w:rPr>
          <w:b/>
        </w:rPr>
        <w:t>00</w:t>
      </w:r>
      <w:r w:rsidR="000B594A">
        <w:t xml:space="preserve"> laboratorio artistico degli alunni sia </w:t>
      </w:r>
      <w:r w:rsidR="00A957D4">
        <w:t>vocale, strumentale e coreutico-</w:t>
      </w:r>
    </w:p>
    <w:p w14:paraId="1FF6D794" w14:textId="77777777" w:rsidR="00A957D4" w:rsidRDefault="00A957D4" w:rsidP="00025013">
      <w:pPr>
        <w:ind w:left="360"/>
      </w:pPr>
    </w:p>
    <w:p w14:paraId="7B20168A" w14:textId="6909B880" w:rsidR="00025013" w:rsidRDefault="000B594A" w:rsidP="00A957D4">
      <w:pPr>
        <w:ind w:left="709"/>
      </w:pPr>
      <w:r>
        <w:t xml:space="preserve">Ore </w:t>
      </w:r>
      <w:r w:rsidRPr="00A957D4">
        <w:rPr>
          <w:b/>
        </w:rPr>
        <w:t>11.00</w:t>
      </w:r>
      <w:r w:rsidR="0077783F">
        <w:rPr>
          <w:b/>
        </w:rPr>
        <w:t>-12.</w:t>
      </w:r>
      <w:proofErr w:type="gramStart"/>
      <w:r w:rsidR="0077783F">
        <w:rPr>
          <w:b/>
        </w:rPr>
        <w:t xml:space="preserve">00 </w:t>
      </w:r>
      <w:r>
        <w:t xml:space="preserve"> Interventi</w:t>
      </w:r>
      <w:proofErr w:type="gramEnd"/>
      <w:r>
        <w:t xml:space="preserve"> degli esperti – A. Pompili -G. Loddo musica e informatica- M. Silvestri percussioni- </w:t>
      </w:r>
      <w:proofErr w:type="spellStart"/>
      <w:r>
        <w:t>R.Migliardi</w:t>
      </w:r>
      <w:proofErr w:type="spellEnd"/>
      <w:r>
        <w:t xml:space="preserve"> jazz e improvvisazione </w:t>
      </w:r>
      <w:r w:rsidR="003174E3">
        <w:t>La musica strumentale e vocale con le classi terze</w:t>
      </w:r>
      <w:r w:rsidR="00A957D4">
        <w:t xml:space="preserve"> secondaria , più alunni classi. </w:t>
      </w:r>
    </w:p>
    <w:p w14:paraId="7D4A1ABD" w14:textId="77777777" w:rsidR="00A957D4" w:rsidRDefault="00A957D4" w:rsidP="00A957D4">
      <w:pPr>
        <w:ind w:left="709"/>
      </w:pPr>
    </w:p>
    <w:p w14:paraId="1FD0171A" w14:textId="0D12F19A" w:rsidR="007C0D67" w:rsidRDefault="007C0D67" w:rsidP="00FA20C1">
      <w:r>
        <w:t>Vi aspettiamo numerosi</w:t>
      </w:r>
    </w:p>
    <w:p w14:paraId="0D99C4CA" w14:textId="77777777" w:rsidR="005F5007" w:rsidRDefault="005F5007" w:rsidP="00FA20C1"/>
    <w:p w14:paraId="56A53791" w14:textId="5A6CBEC5" w:rsidR="007929A4" w:rsidRDefault="002B2A4E" w:rsidP="00FA20C1">
      <w:r>
        <w:t xml:space="preserve">I </w:t>
      </w:r>
      <w:r w:rsidR="007C0D67">
        <w:t>D</w:t>
      </w:r>
      <w:r>
        <w:t>ocenti</w:t>
      </w:r>
      <w:r w:rsidR="007C0D67">
        <w:t xml:space="preserve"> </w:t>
      </w:r>
      <w:proofErr w:type="gramStart"/>
      <w:r w:rsidR="007C0D67">
        <w:t>( in</w:t>
      </w:r>
      <w:proofErr w:type="gramEnd"/>
      <w:r w:rsidR="007C0D67">
        <w:t xml:space="preserve"> ordine alfabetico) </w:t>
      </w:r>
    </w:p>
    <w:p w14:paraId="7700997D" w14:textId="00355407" w:rsidR="002B2A4E" w:rsidRPr="007C0D67" w:rsidRDefault="007C0D67" w:rsidP="00FA20C1">
      <w:pPr>
        <w:rPr>
          <w:i/>
        </w:rPr>
      </w:pPr>
      <w:r>
        <w:rPr>
          <w:i/>
        </w:rPr>
        <w:t xml:space="preserve">prof. </w:t>
      </w:r>
      <w:r w:rsidRPr="007C0D67">
        <w:rPr>
          <w:i/>
        </w:rPr>
        <w:t xml:space="preserve">Claudio Bovio </w:t>
      </w:r>
    </w:p>
    <w:p w14:paraId="1B62A8ED" w14:textId="18E53170" w:rsidR="007C0D67" w:rsidRPr="007C0D67" w:rsidRDefault="007C0D67" w:rsidP="00FA20C1">
      <w:pPr>
        <w:rPr>
          <w:i/>
        </w:rPr>
      </w:pPr>
      <w:r>
        <w:rPr>
          <w:i/>
        </w:rPr>
        <w:t xml:space="preserve">prof. </w:t>
      </w:r>
      <w:r w:rsidRPr="007C0D67">
        <w:rPr>
          <w:i/>
        </w:rPr>
        <w:t xml:space="preserve">Emanuele </w:t>
      </w:r>
      <w:proofErr w:type="spellStart"/>
      <w:r w:rsidRPr="007C0D67">
        <w:rPr>
          <w:i/>
        </w:rPr>
        <w:t>Cadario</w:t>
      </w:r>
      <w:proofErr w:type="spellEnd"/>
      <w:r w:rsidRPr="007C0D67">
        <w:rPr>
          <w:i/>
        </w:rPr>
        <w:t xml:space="preserve"> </w:t>
      </w:r>
    </w:p>
    <w:p w14:paraId="550EFC63" w14:textId="2BA66590" w:rsidR="007C0D67" w:rsidRPr="007C0D67" w:rsidRDefault="007C0D67" w:rsidP="00FA20C1">
      <w:pPr>
        <w:rPr>
          <w:i/>
        </w:rPr>
      </w:pPr>
      <w:r>
        <w:rPr>
          <w:i/>
        </w:rPr>
        <w:t xml:space="preserve">prof.ssa </w:t>
      </w:r>
      <w:r w:rsidRPr="007C0D67">
        <w:rPr>
          <w:i/>
        </w:rPr>
        <w:t>Antonella Giordano</w:t>
      </w:r>
    </w:p>
    <w:p w14:paraId="70DE1325" w14:textId="29931F49" w:rsidR="007C0D67" w:rsidRDefault="007C0D67" w:rsidP="00FA20C1">
      <w:pPr>
        <w:rPr>
          <w:i/>
        </w:rPr>
      </w:pPr>
      <w:r>
        <w:rPr>
          <w:i/>
        </w:rPr>
        <w:t xml:space="preserve">prof.ssa </w:t>
      </w:r>
      <w:r w:rsidRPr="007C0D67">
        <w:rPr>
          <w:i/>
        </w:rPr>
        <w:t xml:space="preserve">Antonella Proverbio </w:t>
      </w:r>
    </w:p>
    <w:p w14:paraId="1A7012E4" w14:textId="20CFC155" w:rsidR="002B2A4E" w:rsidRDefault="007C0D67" w:rsidP="00FA20C1">
      <w:r>
        <w:rPr>
          <w:i/>
        </w:rPr>
        <w:t xml:space="preserve">                                                                                                                                        </w:t>
      </w:r>
      <w:proofErr w:type="gramStart"/>
      <w:r>
        <w:t xml:space="preserve">La </w:t>
      </w:r>
      <w:r w:rsidR="002B2A4E">
        <w:t xml:space="preserve"> </w:t>
      </w:r>
      <w:r>
        <w:t>D</w:t>
      </w:r>
      <w:r w:rsidR="002B2A4E">
        <w:t>irigente</w:t>
      </w:r>
      <w:proofErr w:type="gramEnd"/>
      <w:r w:rsidR="002B2A4E">
        <w:t xml:space="preserve"> scolastica </w:t>
      </w:r>
    </w:p>
    <w:p w14:paraId="2706C502" w14:textId="15867E04" w:rsidR="007C0D67" w:rsidRPr="007C0D67" w:rsidRDefault="00A957D4" w:rsidP="00A957D4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</w:t>
      </w:r>
      <w:r w:rsidR="007C0D67" w:rsidRPr="007C0D67">
        <w:rPr>
          <w:i/>
        </w:rPr>
        <w:t xml:space="preserve">Silvana Romeo </w:t>
      </w:r>
    </w:p>
    <w:p w14:paraId="3F16C941" w14:textId="56A8B125" w:rsidR="0025433F" w:rsidRDefault="0025433F" w:rsidP="00FA20C1"/>
    <w:p w14:paraId="6E815149" w14:textId="77777777" w:rsidR="0025433F" w:rsidRDefault="0025433F" w:rsidP="00FA20C1"/>
    <w:p w14:paraId="610C5674" w14:textId="77777777" w:rsidR="0025433F" w:rsidRDefault="0025433F" w:rsidP="00FA20C1"/>
    <w:p w14:paraId="61A941BC" w14:textId="530D5941" w:rsidR="00FA20C1" w:rsidRDefault="00FA20C1" w:rsidP="00FA20C1">
      <w:r>
        <w:t xml:space="preserve"> </w:t>
      </w:r>
    </w:p>
    <w:p w14:paraId="5A9EAD5F" w14:textId="77777777" w:rsidR="003174E3" w:rsidRDefault="003174E3" w:rsidP="003174E3"/>
    <w:p w14:paraId="146DE96F" w14:textId="77777777" w:rsidR="003174E3" w:rsidRDefault="003174E3" w:rsidP="003174E3"/>
    <w:p w14:paraId="57A10B95" w14:textId="77777777" w:rsidR="003174E3" w:rsidRDefault="003174E3" w:rsidP="003174E3"/>
    <w:p w14:paraId="58463F2D" w14:textId="77777777" w:rsidR="003174E3" w:rsidRPr="003174E3" w:rsidRDefault="003174E3" w:rsidP="003174E3"/>
    <w:sectPr w:rsidR="003174E3" w:rsidRPr="003174E3" w:rsidSect="007C0D67">
      <w:pgSz w:w="11900" w:h="16840"/>
      <w:pgMar w:top="1134" w:right="113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6A0"/>
    <w:multiLevelType w:val="hybridMultilevel"/>
    <w:tmpl w:val="B736213A"/>
    <w:lvl w:ilvl="0" w:tplc="DC6E0712">
      <w:start w:val="22"/>
      <w:numFmt w:val="bullet"/>
      <w:lvlText w:val="-"/>
      <w:lvlJc w:val="left"/>
      <w:pPr>
        <w:ind w:left="733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" w15:restartNumberingAfterBreak="0">
    <w:nsid w:val="00D649A3"/>
    <w:multiLevelType w:val="hybridMultilevel"/>
    <w:tmpl w:val="A05A3304"/>
    <w:lvl w:ilvl="0" w:tplc="DC6E0712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3959"/>
    <w:multiLevelType w:val="hybridMultilevel"/>
    <w:tmpl w:val="8C16CC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A0FD0"/>
    <w:multiLevelType w:val="hybridMultilevel"/>
    <w:tmpl w:val="BAB683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020409A"/>
    <w:multiLevelType w:val="hybridMultilevel"/>
    <w:tmpl w:val="264EC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77CBE"/>
    <w:multiLevelType w:val="hybridMultilevel"/>
    <w:tmpl w:val="AC9C4F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B32C6"/>
    <w:multiLevelType w:val="hybridMultilevel"/>
    <w:tmpl w:val="1A2682C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B64D63"/>
    <w:multiLevelType w:val="hybridMultilevel"/>
    <w:tmpl w:val="2D30090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E3"/>
    <w:rsid w:val="00025013"/>
    <w:rsid w:val="000B594A"/>
    <w:rsid w:val="001E4B83"/>
    <w:rsid w:val="0025433F"/>
    <w:rsid w:val="002B2A4E"/>
    <w:rsid w:val="00310BEA"/>
    <w:rsid w:val="003174E3"/>
    <w:rsid w:val="00346389"/>
    <w:rsid w:val="00412AE7"/>
    <w:rsid w:val="004B497C"/>
    <w:rsid w:val="00583E7A"/>
    <w:rsid w:val="005C7585"/>
    <w:rsid w:val="005D5853"/>
    <w:rsid w:val="005F5007"/>
    <w:rsid w:val="0077071E"/>
    <w:rsid w:val="0077783F"/>
    <w:rsid w:val="007929A4"/>
    <w:rsid w:val="007C0D67"/>
    <w:rsid w:val="007D5307"/>
    <w:rsid w:val="00A13B4F"/>
    <w:rsid w:val="00A529A0"/>
    <w:rsid w:val="00A957D4"/>
    <w:rsid w:val="00AB41D2"/>
    <w:rsid w:val="00AD0BEF"/>
    <w:rsid w:val="00AE5407"/>
    <w:rsid w:val="00C26DD4"/>
    <w:rsid w:val="00C949E0"/>
    <w:rsid w:val="00E67CAA"/>
    <w:rsid w:val="00FA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F7707"/>
  <w14:defaultImageDpi w14:val="300"/>
  <w15:docId w15:val="{8EFA32CA-EBC3-458B-8A30-0E3841C5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174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174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3174E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50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5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34F1-4DF8-4CDF-9360-FAFF4289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Bovio</dc:creator>
  <cp:lastModifiedBy>ICANTONELLI</cp:lastModifiedBy>
  <cp:revision>2</cp:revision>
  <cp:lastPrinted>2017-11-21T12:06:00Z</cp:lastPrinted>
  <dcterms:created xsi:type="dcterms:W3CDTF">2017-11-21T12:39:00Z</dcterms:created>
  <dcterms:modified xsi:type="dcterms:W3CDTF">2017-11-21T12:39:00Z</dcterms:modified>
</cp:coreProperties>
</file>